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6A44F8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3E1B" w:rsidR="009C3E1B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7CAD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0001">
        <w:t>0</w:t>
      </w:r>
      <w:r w:rsidR="001D7E73">
        <w:t>4</w:t>
      </w:r>
      <w:r w:rsidRPr="009918A3" w:rsidR="009918A3">
        <w:t xml:space="preserve"> de </w:t>
      </w:r>
      <w:r w:rsidR="00860001">
        <w:t>maio</w:t>
      </w:r>
      <w:r w:rsidRPr="009918A3" w:rsidR="009918A3">
        <w:t xml:space="preserve"> de 202</w:t>
      </w:r>
      <w:r w:rsidR="001D7E73">
        <w:t>6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1F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0FC0"/>
    <w:rsid w:val="000D2BDC"/>
    <w:rsid w:val="000E0F62"/>
    <w:rsid w:val="0010488F"/>
    <w:rsid w:val="00104AAA"/>
    <w:rsid w:val="0012582E"/>
    <w:rsid w:val="0014469E"/>
    <w:rsid w:val="00154EC4"/>
    <w:rsid w:val="0015657E"/>
    <w:rsid w:val="00156CF8"/>
    <w:rsid w:val="00160928"/>
    <w:rsid w:val="00160A8E"/>
    <w:rsid w:val="001634AF"/>
    <w:rsid w:val="001640C0"/>
    <w:rsid w:val="00174C51"/>
    <w:rsid w:val="001825F8"/>
    <w:rsid w:val="001A14D0"/>
    <w:rsid w:val="001B40DA"/>
    <w:rsid w:val="001C0CC5"/>
    <w:rsid w:val="001D7E73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0AFD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24AB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1F23"/>
    <w:rsid w:val="007B30D7"/>
    <w:rsid w:val="007B7FCA"/>
    <w:rsid w:val="007F7675"/>
    <w:rsid w:val="008000B6"/>
    <w:rsid w:val="00822396"/>
    <w:rsid w:val="00827600"/>
    <w:rsid w:val="008352DC"/>
    <w:rsid w:val="00860001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48B0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1B84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5C4D"/>
    <w:rsid w:val="00D120DC"/>
    <w:rsid w:val="00D1711A"/>
    <w:rsid w:val="00D71E40"/>
    <w:rsid w:val="00D80C30"/>
    <w:rsid w:val="00D834ED"/>
    <w:rsid w:val="00D8623A"/>
    <w:rsid w:val="00D870A7"/>
    <w:rsid w:val="00D87246"/>
    <w:rsid w:val="00D8764B"/>
    <w:rsid w:val="00D90DA4"/>
    <w:rsid w:val="00D941EC"/>
    <w:rsid w:val="00D9727D"/>
    <w:rsid w:val="00DA3929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12B-DFD2-4895-A927-8BD21AB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12:00Z</dcterms:created>
  <dcterms:modified xsi:type="dcterms:W3CDTF">2026-05-04T16:22:00Z</dcterms:modified>
</cp:coreProperties>
</file>